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312CA2">
        <w:rPr>
          <w:b/>
          <w:sz w:val="24"/>
          <w:szCs w:val="24"/>
        </w:rPr>
        <w:t>January 21 – 25, 2019</w:t>
      </w:r>
    </w:p>
    <w:p w:rsidR="00274551" w:rsidRPr="005E31A3" w:rsidRDefault="00312CA2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2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507398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327ED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327ED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Role of Government in Our Economy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27ED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ey and Financial Institu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E6538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luences on Business</w:t>
            </w:r>
          </w:p>
        </w:tc>
      </w:tr>
      <w:tr w:rsidR="005178CB" w:rsidTr="00327EDF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757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SCHOOL 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623167" w:rsidRDefault="00327EDF" w:rsidP="008E00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NOW DAY</w:t>
            </w:r>
          </w:p>
        </w:tc>
        <w:tc>
          <w:tcPr>
            <w:tcW w:w="2250" w:type="dxa"/>
          </w:tcPr>
          <w:p w:rsidR="00327EDF" w:rsidRDefault="00327EDF" w:rsidP="00327E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s 11.1 </w:t>
            </w:r>
          </w:p>
          <w:p w:rsidR="00E65381" w:rsidRPr="00623167" w:rsidRDefault="00327EDF" w:rsidP="00327E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1.2</w:t>
            </w:r>
          </w:p>
        </w:tc>
        <w:tc>
          <w:tcPr>
            <w:tcW w:w="2160" w:type="dxa"/>
            <w:shd w:val="clear" w:color="auto" w:fill="FFFFFF" w:themeFill="background1"/>
          </w:tcPr>
          <w:p w:rsidR="00327EDF" w:rsidRDefault="00327EDF" w:rsidP="00327E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.1</w:t>
            </w:r>
          </w:p>
          <w:p w:rsidR="00E65381" w:rsidRPr="00623167" w:rsidRDefault="00327EDF" w:rsidP="00327E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.2</w:t>
            </w:r>
          </w:p>
        </w:tc>
        <w:tc>
          <w:tcPr>
            <w:tcW w:w="2084" w:type="dxa"/>
            <w:shd w:val="clear" w:color="auto" w:fill="FFFFFF" w:themeFill="background1"/>
          </w:tcPr>
          <w:p w:rsidR="00327EDF" w:rsidRDefault="00327EDF" w:rsidP="00327E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Chapter 10</w:t>
            </w:r>
          </w:p>
          <w:p w:rsidR="00327EDF" w:rsidRDefault="00327EDF" w:rsidP="00327E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Chapter 11</w:t>
            </w:r>
          </w:p>
          <w:p w:rsidR="00E65381" w:rsidRPr="00623167" w:rsidRDefault="00327EDF" w:rsidP="00327E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Chapter 12</w:t>
            </w:r>
          </w:p>
        </w:tc>
      </w:tr>
      <w:tr w:rsidR="005178C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book pag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book pag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start working on front/back notes to help on Monday test</w:t>
            </w:r>
          </w:p>
        </w:tc>
      </w:tr>
      <w:tr w:rsidR="00B473A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sheet</w:t>
            </w:r>
            <w:r w:rsidRPr="00623167">
              <w:rPr>
                <w:sz w:val="14"/>
                <w:szCs w:val="14"/>
              </w:rPr>
              <w:t xml:space="preserve"> </w:t>
            </w:r>
          </w:p>
        </w:tc>
      </w:tr>
      <w:tr w:rsidR="00B473A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4106CA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327ED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327ED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US Private Sector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27ED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gulating the Private Sector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327ED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ublic Goods and Externalities</w:t>
            </w:r>
          </w:p>
        </w:tc>
      </w:tr>
      <w:tr w:rsidR="005178CB" w:rsidTr="00327EDF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D82102" w:rsidRPr="00623167" w:rsidRDefault="005757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7F1D17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NOW DAY</w:t>
            </w:r>
          </w:p>
        </w:tc>
        <w:tc>
          <w:tcPr>
            <w:tcW w:w="2250" w:type="dxa"/>
          </w:tcPr>
          <w:p w:rsidR="005178C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3</w:t>
            </w:r>
          </w:p>
        </w:tc>
      </w:tr>
      <w:tr w:rsidR="005178C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70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327EDF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77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2</w:t>
            </w:r>
          </w:p>
        </w:tc>
      </w:tr>
      <w:tr w:rsidR="00B473A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Worksheet</w:t>
            </w:r>
          </w:p>
        </w:tc>
      </w:tr>
      <w:tr w:rsidR="00B473A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327ED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1E35D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lculating and Recording Departmental Payroll Data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E35D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lculating and Recording Departmental Payroll Data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E35D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lculating and Recording Departmental Payroll Data</w:t>
            </w:r>
          </w:p>
        </w:tc>
      </w:tr>
      <w:tr w:rsidR="005178CB" w:rsidTr="00327EDF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757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1E35D0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NOW DAY</w:t>
            </w:r>
          </w:p>
        </w:tc>
        <w:tc>
          <w:tcPr>
            <w:tcW w:w="2250" w:type="dxa"/>
            <w:shd w:val="clear" w:color="auto" w:fill="FFFFFF" w:themeFill="background1"/>
          </w:tcPr>
          <w:p w:rsidR="00327EDF" w:rsidRDefault="00327EDF" w:rsidP="00327E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3-1</w:t>
            </w:r>
          </w:p>
          <w:p w:rsidR="005178CB" w:rsidRPr="00623167" w:rsidRDefault="00327EDF" w:rsidP="00327E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3-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E35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</w:tr>
      <w:tr w:rsidR="005178C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5178CB" w:rsidRPr="00623167" w:rsidRDefault="005178CB" w:rsidP="00143403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143403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143403" w:rsidRPr="00623167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143403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143403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143403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143403" w:rsidRPr="00623167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143403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143403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2A61E2" w:rsidRDefault="002A61E2" w:rsidP="00D82102">
            <w:pPr>
              <w:rPr>
                <w:sz w:val="14"/>
                <w:szCs w:val="14"/>
              </w:rPr>
            </w:pPr>
          </w:p>
          <w:p w:rsidR="002A61E2" w:rsidRPr="00623167" w:rsidRDefault="002A61E2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327E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am takes chapter 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143403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143403" w:rsidRPr="00623167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143403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143403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B473AB" w:rsidRPr="00623167" w:rsidRDefault="00143403" w:rsidP="00143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1E35D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</w:tr>
      <w:tr w:rsidR="00B473AB" w:rsidTr="00327EDF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92CDDC" w:themeFill="accent5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43403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35D0"/>
    <w:rsid w:val="001E56E3"/>
    <w:rsid w:val="001F2DE6"/>
    <w:rsid w:val="002538CE"/>
    <w:rsid w:val="00257E9E"/>
    <w:rsid w:val="00274551"/>
    <w:rsid w:val="002A61E2"/>
    <w:rsid w:val="002E3479"/>
    <w:rsid w:val="002E45B1"/>
    <w:rsid w:val="00301A01"/>
    <w:rsid w:val="00312CA2"/>
    <w:rsid w:val="003254D1"/>
    <w:rsid w:val="00327EDF"/>
    <w:rsid w:val="0036176E"/>
    <w:rsid w:val="003675BE"/>
    <w:rsid w:val="00376BF0"/>
    <w:rsid w:val="003A3C57"/>
    <w:rsid w:val="003C1010"/>
    <w:rsid w:val="003C3AF7"/>
    <w:rsid w:val="004106CA"/>
    <w:rsid w:val="004271AA"/>
    <w:rsid w:val="004A2DAF"/>
    <w:rsid w:val="004F0C8C"/>
    <w:rsid w:val="00507398"/>
    <w:rsid w:val="005178CB"/>
    <w:rsid w:val="00520428"/>
    <w:rsid w:val="0054527D"/>
    <w:rsid w:val="00573189"/>
    <w:rsid w:val="0057571F"/>
    <w:rsid w:val="00586FAE"/>
    <w:rsid w:val="005965D2"/>
    <w:rsid w:val="005E31A3"/>
    <w:rsid w:val="00623167"/>
    <w:rsid w:val="00640960"/>
    <w:rsid w:val="0068662D"/>
    <w:rsid w:val="006B4DFA"/>
    <w:rsid w:val="006E4C36"/>
    <w:rsid w:val="00747FB9"/>
    <w:rsid w:val="007F1D17"/>
    <w:rsid w:val="00810FD7"/>
    <w:rsid w:val="00837C06"/>
    <w:rsid w:val="0084158D"/>
    <w:rsid w:val="008D62D4"/>
    <w:rsid w:val="008E0058"/>
    <w:rsid w:val="008F087B"/>
    <w:rsid w:val="008F1F71"/>
    <w:rsid w:val="00907D26"/>
    <w:rsid w:val="00970207"/>
    <w:rsid w:val="0098465F"/>
    <w:rsid w:val="009B1FFF"/>
    <w:rsid w:val="00A01640"/>
    <w:rsid w:val="00A40B98"/>
    <w:rsid w:val="00A8591D"/>
    <w:rsid w:val="00A92053"/>
    <w:rsid w:val="00AB4D4C"/>
    <w:rsid w:val="00AE0C58"/>
    <w:rsid w:val="00B0136D"/>
    <w:rsid w:val="00B473AB"/>
    <w:rsid w:val="00B64B65"/>
    <w:rsid w:val="00B918E4"/>
    <w:rsid w:val="00BA1382"/>
    <w:rsid w:val="00C23088"/>
    <w:rsid w:val="00C34CFF"/>
    <w:rsid w:val="00C872C5"/>
    <w:rsid w:val="00D0185C"/>
    <w:rsid w:val="00D622F8"/>
    <w:rsid w:val="00D82102"/>
    <w:rsid w:val="00D97DAE"/>
    <w:rsid w:val="00DC4EC2"/>
    <w:rsid w:val="00E17B6E"/>
    <w:rsid w:val="00E65381"/>
    <w:rsid w:val="00E73980"/>
    <w:rsid w:val="00E91574"/>
    <w:rsid w:val="00EC68B8"/>
    <w:rsid w:val="00ED2A6F"/>
    <w:rsid w:val="00EF24EF"/>
    <w:rsid w:val="00F3612B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F73E-DBA7-4A2C-841E-ACE7AE66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8</cp:revision>
  <dcterms:created xsi:type="dcterms:W3CDTF">2019-01-18T19:22:00Z</dcterms:created>
  <dcterms:modified xsi:type="dcterms:W3CDTF">2019-01-23T17:36:00Z</dcterms:modified>
</cp:coreProperties>
</file>